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32"/>
      </w:tblGrid>
      <w:tr w:rsidR="00E02CC7" w:rsidTr="00444B6D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74" w:rsidRPr="00AD7EFE" w:rsidRDefault="00ED7F12" w:rsidP="00AD7EFE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ые занятия</w:t>
            </w:r>
            <w:r w:rsidR="00693F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ребенком на неделю №35 с 18.05.-22</w:t>
            </w:r>
            <w:r w:rsidR="007D3474"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>.05</w:t>
            </w:r>
            <w:r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284A7F"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A6BB7" w:rsidRDefault="00ED7F12" w:rsidP="00295F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  <w:r w:rsidR="00FA6B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Н</w:t>
            </w:r>
            <w:r w:rsidR="00E02CC7"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</w:t>
            </w:r>
            <w:r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FA6BB7">
              <w:rPr>
                <w:rFonts w:ascii="Times New Roman" w:hAnsi="Times New Roman" w:cs="Times New Roman"/>
                <w:b/>
                <w:sz w:val="26"/>
                <w:szCs w:val="26"/>
              </w:rPr>
              <w:t>/3 МАДОУ города Нижневартовска ДС №52 «Самолётик»</w:t>
            </w:r>
          </w:p>
          <w:p w:rsidR="00E02CC7" w:rsidRPr="00284A7F" w:rsidRDefault="00E02CC7" w:rsidP="00295F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D3474"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>для детей от 4 до 5 лет</w:t>
            </w:r>
          </w:p>
        </w:tc>
      </w:tr>
      <w:tr w:rsidR="00E02CC7" w:rsidTr="00AD7EFE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12" w:rsidRPr="00295FD4" w:rsidRDefault="00ED7F12" w:rsidP="00AD7EFE">
            <w:pPr>
              <w:pStyle w:val="Standard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5FD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Тема недели </w:t>
            </w:r>
            <w:r w:rsidR="00E02CC7" w:rsidRPr="00295FD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«</w:t>
            </w:r>
            <w:r w:rsidR="00D04EE0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Транспорт</w:t>
            </w:r>
            <w:r w:rsidR="00E02CC7" w:rsidRPr="00295FD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»</w:t>
            </w:r>
            <w:r w:rsidR="00E02CC7" w:rsidRPr="00295FD4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:rsidR="00E02CC7" w:rsidRPr="00284A7F" w:rsidRDefault="00ED7F12" w:rsidP="00AD7EF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84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E0" w:rsidRPr="00D04EE0">
              <w:rPr>
                <w:rFonts w:ascii="Times New Roman" w:hAnsi="Times New Roman" w:cs="Times New Roman"/>
                <w:sz w:val="24"/>
                <w:szCs w:val="24"/>
              </w:rPr>
              <w:t>Уточнение и активизация словаря по теме транспорт, продолжить знакомить детей с видами общественного транспорта, правилами проезда на нем. Объяснить различия между видами транспорта. Воспитывать культуру поведения в транспорте.</w:t>
            </w:r>
          </w:p>
        </w:tc>
      </w:tr>
      <w:tr w:rsidR="00E02CC7" w:rsidTr="00444B6D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CC7" w:rsidRPr="00284A7F" w:rsidRDefault="00AD7EFE" w:rsidP="00D04EE0">
            <w:pPr>
              <w:pStyle w:val="Standard"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 w:rsidR="00D04EE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E02CC7"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.2020г</w:t>
            </w:r>
            <w:r w:rsidR="002C095D"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37E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04EE0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</w:tr>
      <w:tr w:rsidR="00E02CC7" w:rsidTr="00AD7EFE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EFE" w:rsidRPr="003C63C9" w:rsidRDefault="00D04EE0" w:rsidP="00AD7EF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Ознакомление с окружающим миром</w:t>
            </w:r>
            <w:r w:rsidR="007F1536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Транспорт</w:t>
            </w:r>
            <w:r w:rsidR="007F1536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»</w:t>
            </w:r>
          </w:p>
          <w:p w:rsidR="007F1536" w:rsidRDefault="007F1536" w:rsidP="00AD7EF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5846F2" w:rsidRDefault="005846F2" w:rsidP="005846F2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обобщающим понятием «транспорт»,</w:t>
            </w:r>
          </w:p>
          <w:p w:rsidR="005846F2" w:rsidRDefault="005846F2" w:rsidP="005846F2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ыделять различные признаки предметов, сравнивать их, находить существенные признаки и по существенным признакам обобщать предметы в одно родовое понятие,</w:t>
            </w:r>
          </w:p>
          <w:p w:rsidR="007F1536" w:rsidRPr="005846F2" w:rsidRDefault="005846F2" w:rsidP="005846F2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</w:t>
            </w:r>
            <w:r w:rsidR="00EE3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шл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ь</w:t>
            </w:r>
            <w:r w:rsidR="00EE324B">
              <w:rPr>
                <w:rFonts w:ascii="Times New Roman" w:eastAsia="Calibri" w:hAnsi="Times New Roman" w:cs="Times New Roman"/>
                <w:sz w:val="24"/>
                <w:szCs w:val="24"/>
              </w:rPr>
              <w:t>, восприятие, связную речь</w:t>
            </w:r>
            <w:r w:rsidR="007F1536" w:rsidRPr="005846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F1536" w:rsidRDefault="007F1536" w:rsidP="00537E2F">
            <w:pPr>
              <w:pStyle w:val="Standar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ка проведения занятия:</w:t>
            </w:r>
            <w:r w:rsidR="00AB6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B677B" w:rsidRPr="0034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r w:rsidR="00341BC8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сундучок» (внутри картинки с изображе</w:t>
            </w:r>
            <w:r w:rsidR="00FA5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м транспорта), </w:t>
            </w:r>
            <w:r w:rsidR="009A6AA5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 беседа о различных видах транспорта – чем похожи, чем отличаются, для чего нужны), задание «Угадай транспорт», игра «Что лишнее?».</w:t>
            </w:r>
            <w:proofErr w:type="gramEnd"/>
          </w:p>
          <w:p w:rsidR="00FA6BB7" w:rsidRDefault="009A6AA5" w:rsidP="009A6AA5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ация «Транспорт»</w:t>
            </w:r>
            <w:r>
              <w:t xml:space="preserve"> </w:t>
            </w:r>
            <w:hyperlink r:id="rId7" w:history="1">
              <w:r w:rsidRPr="00B42454">
                <w:rPr>
                  <w:rStyle w:val="ad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adi.sk/i/AROMAA5AFt3IPA</w:t>
              </w:r>
            </w:hyperlink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7EFE" w:rsidRDefault="00AD7EFE" w:rsidP="00AD7EF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7EFE" w:rsidRPr="003C63C9" w:rsidRDefault="00AD7EFE" w:rsidP="00AD7EF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Физкультура </w:t>
            </w:r>
            <w:r w:rsidR="003C63C9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«Занятие</w:t>
            </w:r>
            <w:r w:rsidR="004D5527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r w:rsidR="003C63C9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№34»</w:t>
            </w:r>
            <w:r w:rsidR="00286CDD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r w:rsidR="008B085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(на основе подвижных игр)</w:t>
            </w:r>
          </w:p>
          <w:p w:rsidR="008B0851" w:rsidRDefault="003C63C9" w:rsidP="008B085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3C6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851" w:rsidRDefault="008B0851" w:rsidP="008B0851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ходьбе и беге парами; </w:t>
            </w:r>
          </w:p>
          <w:p w:rsidR="003C63C9" w:rsidRPr="008B0851" w:rsidRDefault="008B0851" w:rsidP="008B0851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5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ыжки через короткую скакалку, умение перестраиваться по ходу движения</w:t>
            </w:r>
            <w:proofErr w:type="gramStart"/>
            <w:r w:rsidRPr="008B08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C63C9" w:rsidRPr="008B08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C63C9" w:rsidRPr="008B0851" w:rsidRDefault="008B0851" w:rsidP="008B085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ка проведения занятия: </w:t>
            </w:r>
            <w:r w:rsidRPr="008B085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8B0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ьба «Змейкой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ые упражнения:</w:t>
            </w:r>
            <w:r w:rsidRPr="008B0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урони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задень», «Бегом по дорожке»,  «Пробеги тихо»,  «Кто ушёл?</w:t>
            </w:r>
          </w:p>
          <w:p w:rsidR="00AD7EFE" w:rsidRPr="00AD7EFE" w:rsidRDefault="00AD7EFE" w:rsidP="00AD7EF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7EFE" w:rsidRPr="003C63C9" w:rsidRDefault="008B0851" w:rsidP="00AD7EF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Лепка </w:t>
            </w:r>
            <w:r w:rsidR="00D75E01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По замыслу</w:t>
            </w:r>
            <w:r w:rsidR="00D75E01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»</w:t>
            </w:r>
          </w:p>
          <w:p w:rsidR="008B0851" w:rsidRDefault="00D75E01" w:rsidP="008B085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8B0851" w:rsidRDefault="008B0851" w:rsidP="008B0851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5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самостоятельность и творчество, умение создавать изображения по собственному замыслу.</w:t>
            </w:r>
          </w:p>
          <w:p w:rsidR="008B0851" w:rsidRDefault="008B0851" w:rsidP="008B0851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5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разнообразные приемы лепки.</w:t>
            </w:r>
          </w:p>
          <w:p w:rsidR="003019C0" w:rsidRPr="008B0851" w:rsidRDefault="008B0851" w:rsidP="00AD7E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5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ользоваться стекой для украшения издел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019C0" w:rsidRPr="008B08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F12" w:rsidRPr="00284A7F" w:rsidRDefault="00ED7F12" w:rsidP="00AD7EF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CC7" w:rsidTr="00444B6D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CC7" w:rsidRPr="00284A7F" w:rsidRDefault="00E02CC7" w:rsidP="00514F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355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="00514F9B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  <w:r w:rsidR="00537E2F">
              <w:rPr>
                <w:rFonts w:ascii="Times New Roman" w:hAnsi="Times New Roman" w:cs="Times New Roman"/>
                <w:b/>
                <w:sz w:val="24"/>
                <w:szCs w:val="24"/>
              </w:rPr>
              <w:t>. В</w:t>
            </w:r>
            <w:r w:rsidR="00514F9B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</w:tr>
      <w:tr w:rsidR="00E02CC7" w:rsidTr="00AD7EFE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899" w:rsidRPr="003C63C9" w:rsidRDefault="00514F9B" w:rsidP="003C6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Формирование элементарных математических представлений</w:t>
            </w:r>
            <w:r w:rsidR="00581108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«Занятие №35</w:t>
            </w:r>
            <w:r w:rsidR="00C0000C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»</w:t>
            </w:r>
          </w:p>
          <w:p w:rsidR="00DA3BFD" w:rsidRDefault="00DA3BFD" w:rsidP="00DA3BF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581108" w:rsidRDefault="00581108" w:rsidP="00581108">
            <w:pPr>
              <w:pStyle w:val="ac"/>
              <w:numPr>
                <w:ilvl w:val="0"/>
                <w:numId w:val="5"/>
              </w:numPr>
              <w:tabs>
                <w:tab w:val="left" w:pos="230"/>
              </w:tabs>
              <w:spacing w:before="0" w:after="0"/>
            </w:pPr>
            <w:r>
              <w:t>Учить выбирать необходимое количество предметов (5);</w:t>
            </w:r>
          </w:p>
          <w:p w:rsidR="00581108" w:rsidRDefault="00581108" w:rsidP="00581108">
            <w:pPr>
              <w:pStyle w:val="ac"/>
              <w:numPr>
                <w:ilvl w:val="0"/>
                <w:numId w:val="5"/>
              </w:numPr>
              <w:tabs>
                <w:tab w:val="left" w:pos="230"/>
              </w:tabs>
              <w:spacing w:before="0" w:after="0"/>
            </w:pPr>
            <w:r>
              <w:t>Закреплять навык счета до 5;</w:t>
            </w:r>
          </w:p>
          <w:p w:rsidR="00581108" w:rsidRDefault="00581108" w:rsidP="00581108">
            <w:pPr>
              <w:pStyle w:val="ac"/>
              <w:numPr>
                <w:ilvl w:val="0"/>
                <w:numId w:val="5"/>
              </w:numPr>
              <w:tabs>
                <w:tab w:val="left" w:pos="230"/>
              </w:tabs>
              <w:spacing w:before="0" w:after="0"/>
            </w:pPr>
            <w:r>
              <w:t>Обогащать активный и пассивный словарь;</w:t>
            </w:r>
          </w:p>
          <w:p w:rsidR="00581108" w:rsidRDefault="00581108" w:rsidP="00581108">
            <w:pPr>
              <w:pStyle w:val="ac"/>
              <w:numPr>
                <w:ilvl w:val="0"/>
                <w:numId w:val="5"/>
              </w:numPr>
              <w:tabs>
                <w:tab w:val="left" w:pos="230"/>
              </w:tabs>
              <w:spacing w:before="0" w:after="0"/>
            </w:pPr>
            <w:r>
              <w:t>Развивать логику и мышление;</w:t>
            </w:r>
          </w:p>
          <w:p w:rsidR="00581108" w:rsidRDefault="00581108" w:rsidP="00581108">
            <w:pPr>
              <w:pStyle w:val="ac"/>
              <w:numPr>
                <w:ilvl w:val="0"/>
                <w:numId w:val="5"/>
              </w:numPr>
              <w:tabs>
                <w:tab w:val="left" w:pos="230"/>
              </w:tabs>
              <w:spacing w:before="0" w:after="0" w:line="256" w:lineRule="auto"/>
              <w:rPr>
                <w:b/>
              </w:rPr>
            </w:pPr>
            <w:r>
              <w:t>Воспитывать любовь к животным</w:t>
            </w:r>
            <w:r w:rsidRPr="00012B44">
              <w:rPr>
                <w:b/>
              </w:rPr>
              <w:t xml:space="preserve"> </w:t>
            </w:r>
          </w:p>
          <w:p w:rsidR="00012B44" w:rsidRPr="00012B44" w:rsidRDefault="00012B44" w:rsidP="00581108">
            <w:pPr>
              <w:pStyle w:val="ac"/>
              <w:numPr>
                <w:ilvl w:val="0"/>
                <w:numId w:val="5"/>
              </w:numPr>
              <w:tabs>
                <w:tab w:val="left" w:pos="230"/>
              </w:tabs>
              <w:spacing w:before="0" w:after="0" w:line="256" w:lineRule="auto"/>
              <w:rPr>
                <w:b/>
              </w:rPr>
            </w:pPr>
            <w:r w:rsidRPr="00012B44">
              <w:rPr>
                <w:b/>
              </w:rPr>
              <w:t>Наглядный материал по ФЭМП</w:t>
            </w:r>
            <w:r>
              <w:rPr>
                <w:b/>
              </w:rPr>
              <w:t xml:space="preserve"> </w:t>
            </w:r>
            <w:hyperlink r:id="rId8" w:history="1">
              <w:r w:rsidRPr="00EE408A">
                <w:rPr>
                  <w:rStyle w:val="ad"/>
                  <w:b/>
                </w:rPr>
                <w:t>https://yadi.sk/d/YJ6FDO1OL-Q1oQ</w:t>
              </w:r>
            </w:hyperlink>
            <w:r>
              <w:rPr>
                <w:b/>
              </w:rPr>
              <w:t xml:space="preserve"> </w:t>
            </w:r>
          </w:p>
          <w:p w:rsidR="006B6E7F" w:rsidRDefault="006B6E7F" w:rsidP="006B6E7F">
            <w:pPr>
              <w:pStyle w:val="ac"/>
              <w:numPr>
                <w:ilvl w:val="0"/>
                <w:numId w:val="5"/>
              </w:numPr>
              <w:tabs>
                <w:tab w:val="left" w:pos="230"/>
              </w:tabs>
              <w:spacing w:before="0" w:after="0" w:line="256" w:lineRule="auto"/>
              <w:rPr>
                <w:b/>
              </w:rPr>
            </w:pPr>
            <w:r w:rsidRPr="006B6E7F">
              <w:rPr>
                <w:b/>
              </w:rPr>
              <w:t xml:space="preserve">Дидактические игры и упражнения </w:t>
            </w:r>
            <w:hyperlink r:id="rId9" w:history="1">
              <w:r w:rsidRPr="006B6E7F">
                <w:rPr>
                  <w:rStyle w:val="ad"/>
                  <w:b/>
                </w:rPr>
                <w:t>https://yadi.sk/i/zPyl5c-ZgJTRnw</w:t>
              </w:r>
            </w:hyperlink>
            <w:r w:rsidRPr="006B6E7F">
              <w:rPr>
                <w:b/>
              </w:rPr>
              <w:t xml:space="preserve"> </w:t>
            </w:r>
          </w:p>
          <w:p w:rsidR="006B6E7F" w:rsidRPr="006B6E7F" w:rsidRDefault="00962E53" w:rsidP="00962E53">
            <w:pPr>
              <w:pStyle w:val="ac"/>
              <w:numPr>
                <w:ilvl w:val="0"/>
                <w:numId w:val="5"/>
              </w:numPr>
              <w:tabs>
                <w:tab w:val="left" w:pos="230"/>
              </w:tabs>
              <w:spacing w:before="0" w:after="0" w:line="256" w:lineRule="auto"/>
              <w:rPr>
                <w:b/>
              </w:rPr>
            </w:pPr>
            <w:r>
              <w:rPr>
                <w:b/>
              </w:rPr>
              <w:t>Д</w:t>
            </w:r>
            <w:r w:rsidR="006B6E7F">
              <w:rPr>
                <w:b/>
              </w:rPr>
              <w:t xml:space="preserve">ополнительный материал к занятиям </w:t>
            </w:r>
            <w:hyperlink r:id="rId10" w:history="1">
              <w:r w:rsidRPr="00EE408A">
                <w:rPr>
                  <w:rStyle w:val="ad"/>
                  <w:b/>
                </w:rPr>
                <w:t>https://yadi.sk/i/ubTNyh62L6_LyQ</w:t>
              </w:r>
            </w:hyperlink>
            <w:r>
              <w:rPr>
                <w:b/>
              </w:rPr>
              <w:t xml:space="preserve"> </w:t>
            </w:r>
          </w:p>
          <w:p w:rsidR="00295FD4" w:rsidRDefault="00295FD4" w:rsidP="007F153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7F1536" w:rsidRDefault="00514F9B" w:rsidP="007F153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Музыкальное</w:t>
            </w:r>
            <w:r w:rsidR="007F1536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«</w:t>
            </w:r>
            <w:r w:rsidR="00FA2937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В гостях у сказки «Колобок</w:t>
            </w:r>
            <w:r w:rsidR="007F1536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»</w:t>
            </w:r>
          </w:p>
          <w:p w:rsidR="00FA2937" w:rsidRDefault="00FA2937" w:rsidP="007F153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2937" w:rsidRPr="00FA2937" w:rsidRDefault="00FA2937" w:rsidP="00FA2937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ые задачи: </w:t>
            </w:r>
          </w:p>
          <w:p w:rsidR="00FA2937" w:rsidRDefault="00FA2937" w:rsidP="00FA293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у детей радостное настроение,  в игровой форме закреплять умение внимательно слушать музыку, определять ее характер, двигаться в соответствии с ним. Продолжать развивать эмоциональность, творческую инициативу. Закреплять пройденный музыкальный  материал, </w:t>
            </w:r>
            <w:r w:rsidRPr="00FA29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олжать обучать игре на металлофоне.</w:t>
            </w:r>
          </w:p>
          <w:p w:rsidR="001D614F" w:rsidRPr="001D614F" w:rsidRDefault="001D614F" w:rsidP="001D614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1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1D614F" w:rsidRDefault="001D614F" w:rsidP="001D614F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на металлофоне «Лесенка» </w:t>
            </w:r>
          </w:p>
          <w:p w:rsidR="001D614F" w:rsidRDefault="001D614F" w:rsidP="001D614F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: «Ну-ка, отгадай-ка» 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еевой, «Узнай инструмент», «</w:t>
            </w:r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>Птица и птенчики»</w:t>
            </w:r>
          </w:p>
          <w:p w:rsidR="001D614F" w:rsidRDefault="001D614F" w:rsidP="001D614F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ие «Зайчик»  </w:t>
            </w:r>
            <w:proofErr w:type="spellStart"/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>Старокадомского</w:t>
            </w:r>
            <w:proofErr w:type="spellEnd"/>
          </w:p>
          <w:p w:rsidR="001D614F" w:rsidRDefault="001D614F" w:rsidP="001D614F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ляска парами»  р. н. </w:t>
            </w:r>
            <w:proofErr w:type="gramStart"/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02CC7" w:rsidRPr="00B44A97" w:rsidRDefault="001D614F" w:rsidP="00B44A97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Оркестр» </w:t>
            </w:r>
            <w:proofErr w:type="spellStart"/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>укр</w:t>
            </w:r>
            <w:proofErr w:type="spellEnd"/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. </w:t>
            </w:r>
            <w:proofErr w:type="gramStart"/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1D61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14F9B" w:rsidTr="00444B6D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F9B" w:rsidRPr="00284A7F" w:rsidRDefault="003555FA" w:rsidP="00EF17AC">
            <w:pPr>
              <w:pStyle w:val="Standard"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: 20</w:t>
            </w:r>
            <w:r w:rsidR="00514F9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514F9B"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г. </w:t>
            </w:r>
            <w:r w:rsidR="00537E2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14F9B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</w:tr>
      <w:tr w:rsidR="00514F9B" w:rsidTr="00AD7EFE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BB7" w:rsidRPr="003C63C9" w:rsidRDefault="00FA6BB7" w:rsidP="00FA6BB7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Конструирование «</w:t>
            </w:r>
            <w:r w:rsidR="0002582B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Пожарная машина</w:t>
            </w: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»</w:t>
            </w:r>
          </w:p>
          <w:p w:rsidR="00FA6BB7" w:rsidRDefault="00FA6BB7" w:rsidP="00FA6BB7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02582B" w:rsidRPr="0002582B" w:rsidRDefault="0002582B" w:rsidP="0002582B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82B">
              <w:rPr>
                <w:rFonts w:ascii="Times New Roman" w:eastAsia="Calibri" w:hAnsi="Times New Roman" w:cs="Times New Roman"/>
                <w:sz w:val="24"/>
                <w:szCs w:val="24"/>
              </w:rPr>
              <w:t>Учить строить из конструктора пожарную часть и пожарную машину</w:t>
            </w:r>
          </w:p>
          <w:p w:rsidR="0002582B" w:rsidRPr="0002582B" w:rsidRDefault="0002582B" w:rsidP="0002582B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82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пожарной безопасности у детей.</w:t>
            </w:r>
          </w:p>
          <w:p w:rsidR="0002582B" w:rsidRPr="0002582B" w:rsidRDefault="0002582B" w:rsidP="0002582B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навык конструирования </w:t>
            </w:r>
          </w:p>
          <w:p w:rsidR="0002582B" w:rsidRPr="0002582B" w:rsidRDefault="0002582B" w:rsidP="0002582B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82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и желание доводить дело до конца, воспитывать доброжелательные отношения между детьми.</w:t>
            </w:r>
          </w:p>
          <w:p w:rsidR="00FA6BB7" w:rsidRDefault="00FA6BB7" w:rsidP="00FA6BB7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ка проведения занятия:</w:t>
            </w:r>
          </w:p>
          <w:p w:rsidR="00FA6BB7" w:rsidRDefault="00FA6BB7" w:rsidP="003D5453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тапн</w:t>
            </w:r>
            <w:r w:rsidR="003D54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й план конструирования пожарной маши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="003D5453" w:rsidRPr="002B093C">
                <w:rPr>
                  <w:rStyle w:val="ad"/>
                  <w:rFonts w:ascii="Times New Roman" w:hAnsi="Times New Roman" w:cs="Times New Roman"/>
                  <w:b/>
                  <w:sz w:val="24"/>
                  <w:szCs w:val="24"/>
                </w:rPr>
                <w:t>https://yadi.sk/i/4zfzVcG8RvVX6Q</w:t>
              </w:r>
            </w:hyperlink>
            <w:r w:rsidR="003D5453">
              <w:t xml:space="preserve"> </w:t>
            </w:r>
          </w:p>
          <w:p w:rsidR="00514F9B" w:rsidRDefault="00514F9B" w:rsidP="00EF17A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63C9" w:rsidRPr="003C63C9" w:rsidRDefault="003C63C9" w:rsidP="003C6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Физкультура «Занятие№3</w:t>
            </w:r>
            <w:r w:rsidR="0002582B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5</w:t>
            </w: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»</w:t>
            </w:r>
          </w:p>
          <w:p w:rsidR="0002582B" w:rsidRDefault="009C208A" w:rsidP="0002582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3C6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ятельности</w:t>
            </w:r>
            <w:r w:rsidR="003C6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AB45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582B" w:rsidRDefault="0002582B" w:rsidP="0002582B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82B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, перешагивая через кубики лицом, боком.</w:t>
            </w:r>
          </w:p>
          <w:p w:rsidR="009C208A" w:rsidRDefault="0002582B" w:rsidP="0002582B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82B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.</w:t>
            </w:r>
          </w:p>
          <w:p w:rsidR="003C63C9" w:rsidRDefault="0002582B" w:rsidP="009C208A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08A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а друг другу и ловля после отскока от пола</w:t>
            </w:r>
            <w:r w:rsidR="009C20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5FD4" w:rsidRDefault="00295FD4" w:rsidP="00BB3A4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BB3A4B" w:rsidRPr="003C63C9" w:rsidRDefault="00BB3A4B" w:rsidP="00BB3A4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Обучение детей игре в шахматы «</w:t>
            </w:r>
            <w:r w:rsidR="007717A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До свидания, шахматная доска</w:t>
            </w: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»</w:t>
            </w:r>
          </w:p>
          <w:p w:rsidR="00BB3A4B" w:rsidRDefault="00BB3A4B" w:rsidP="00BB3A4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трабатыва</w:t>
            </w:r>
            <w:r w:rsidRPr="00D75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детей </w:t>
            </w:r>
            <w:r w:rsidRPr="00D75E0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навыки, полученные на предыдущих занятиях.</w:t>
            </w:r>
          </w:p>
          <w:p w:rsidR="00BB3A4B" w:rsidRPr="00BB3A4B" w:rsidRDefault="002B093C" w:rsidP="00BB3A4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 мультфильм</w:t>
            </w:r>
            <w:r w:rsidR="002E2EA6" w:rsidRPr="002E2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"Мудрые сказки тетушки Совы. Шахматы"</w:t>
            </w:r>
            <w:r w:rsidR="00B913CC">
              <w:t xml:space="preserve"> </w:t>
            </w:r>
            <w:hyperlink r:id="rId12" w:history="1">
              <w:r w:rsidR="00B913CC" w:rsidRPr="002B093C">
                <w:rPr>
                  <w:rStyle w:val="ad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WCFjcyg0xtA</w:t>
              </w:r>
            </w:hyperlink>
            <w:r w:rsidR="00B913CC">
              <w:t xml:space="preserve"> </w:t>
            </w:r>
            <w:r w:rsidR="00BB3A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4F9B" w:rsidRPr="00284A7F" w:rsidRDefault="00514F9B" w:rsidP="00E924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F9B" w:rsidTr="00444B6D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F9B" w:rsidRPr="00284A7F" w:rsidRDefault="00514F9B" w:rsidP="00EF17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355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  <w:r w:rsidR="002B093C">
              <w:rPr>
                <w:rFonts w:ascii="Times New Roman" w:hAnsi="Times New Roman" w:cs="Times New Roman"/>
                <w:b/>
                <w:sz w:val="24"/>
                <w:szCs w:val="24"/>
              </w:rPr>
              <w:t>.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</w:tc>
      </w:tr>
      <w:tr w:rsidR="00514F9B" w:rsidTr="00AD7EFE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F9B" w:rsidRPr="003C63C9" w:rsidRDefault="00514F9B" w:rsidP="00EF17A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Развитие речи</w:t>
            </w:r>
            <w:r w:rsidR="006A21FC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«</w:t>
            </w:r>
            <w:r w:rsidR="00B913CC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Звуки </w:t>
            </w:r>
            <w:proofErr w:type="gramStart"/>
            <w:r w:rsidR="00B913CC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Р</w:t>
            </w:r>
            <w:proofErr w:type="gramEnd"/>
            <w:r w:rsidR="00B913CC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и </w:t>
            </w:r>
            <w:proofErr w:type="spellStart"/>
            <w:r w:rsidR="00B913CC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Рь</w:t>
            </w:r>
            <w:proofErr w:type="spellEnd"/>
            <w:r w:rsidR="006A21FC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»</w:t>
            </w:r>
          </w:p>
          <w:p w:rsidR="00B913CC" w:rsidRDefault="006A21FC" w:rsidP="006A21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6A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1FC" w:rsidRDefault="00B913CC" w:rsidP="00B913CC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3C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етком и правильном произношении звука </w:t>
            </w:r>
            <w:proofErr w:type="gramStart"/>
            <w:r w:rsidRPr="00B913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913CC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, в </w:t>
            </w:r>
            <w:proofErr w:type="spellStart"/>
            <w:r w:rsidRPr="00B913CC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B913CC">
              <w:rPr>
                <w:rFonts w:ascii="Times New Roman" w:hAnsi="Times New Roman" w:cs="Times New Roman"/>
                <w:sz w:val="24"/>
                <w:szCs w:val="24"/>
              </w:rPr>
              <w:t>, в словах).</w:t>
            </w:r>
          </w:p>
          <w:p w:rsidR="00346AFE" w:rsidRDefault="006A21FC" w:rsidP="00346AF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FC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оведения занятия</w:t>
            </w:r>
            <w:r w:rsidR="00346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6AFE" w:rsidRDefault="00346AFE" w:rsidP="00F564DB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AFE">
              <w:rPr>
                <w:rFonts w:ascii="Times New Roman" w:hAnsi="Times New Roman" w:cs="Times New Roman"/>
                <w:sz w:val="24"/>
                <w:szCs w:val="24"/>
              </w:rPr>
              <w:t>Сказка язычка</w:t>
            </w:r>
            <w:proofErr w:type="gramStart"/>
            <w:r w:rsidRPr="00346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6A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46A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46AFE">
              <w:rPr>
                <w:rFonts w:ascii="Times New Roman" w:hAnsi="Times New Roman" w:cs="Times New Roman"/>
                <w:sz w:val="24"/>
                <w:szCs w:val="24"/>
              </w:rPr>
              <w:t>вук Р)</w:t>
            </w:r>
            <w:r w:rsidR="00F5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F564DB" w:rsidRPr="00B4245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youtube.com/watch?time_continue=66&amp;v=nHTDLuejev8&amp;feature=emb_logo</w:t>
              </w:r>
            </w:hyperlink>
            <w:r w:rsidR="00F5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AFE" w:rsidRDefault="00346AFE" w:rsidP="0079118C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AFE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со звуком Р.</w:t>
            </w:r>
            <w:r w:rsidR="0079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79118C" w:rsidRPr="00B4245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yandex.ru/video/preview/?filmId=8121380325051585655&amp;from=tabbar&amp;parent-reqid=1589548733971258-293952293709802437400247-production-app-host-vla-web-yp-55&amp;text=игровая+Артикуляционная+гимнастика+со+звуком+Р</w:t>
              </w:r>
            </w:hyperlink>
            <w:r w:rsidR="0079118C" w:rsidRPr="00791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AFE" w:rsidRDefault="00346AFE" w:rsidP="00346AF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</w:t>
            </w:r>
            <w:r w:rsidRPr="00346AFE">
              <w:rPr>
                <w:rFonts w:ascii="Times New Roman" w:hAnsi="Times New Roman" w:cs="Times New Roman"/>
                <w:sz w:val="24"/>
                <w:szCs w:val="24"/>
              </w:rPr>
              <w:t>упражнение «Не ошибись».</w:t>
            </w:r>
          </w:p>
          <w:p w:rsidR="00346AFE" w:rsidRPr="00346AFE" w:rsidRDefault="00346AFE" w:rsidP="00346AF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AFE">
              <w:rPr>
                <w:rFonts w:ascii="Times New Roman" w:hAnsi="Times New Roman" w:cs="Times New Roman"/>
                <w:sz w:val="24"/>
                <w:szCs w:val="24"/>
              </w:rPr>
              <w:t>Загадывание загадки.</w:t>
            </w:r>
          </w:p>
          <w:p w:rsidR="00514F9B" w:rsidRDefault="002F2A54" w:rsidP="00346AF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2F2A54">
                <w:rPr>
                  <w:rStyle w:val="ad"/>
                  <w:rFonts w:ascii="Times New Roman" w:hAnsi="Times New Roman" w:cs="Times New Roman"/>
                  <w:b/>
                  <w:sz w:val="24"/>
                  <w:szCs w:val="24"/>
                </w:rPr>
                <w:t>htt</w:t>
              </w:r>
              <w:bookmarkStart w:id="0" w:name="_GoBack"/>
              <w:bookmarkEnd w:id="0"/>
              <w:r w:rsidRPr="002F2A54">
                <w:rPr>
                  <w:rStyle w:val="ad"/>
                  <w:rFonts w:ascii="Times New Roman" w:hAnsi="Times New Roman" w:cs="Times New Roman"/>
                  <w:b/>
                  <w:sz w:val="24"/>
                  <w:szCs w:val="24"/>
                </w:rPr>
                <w:t>ps://yadi.sk/i/6R8FXP1pYxhtl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3C9" w:rsidRDefault="003C63C9" w:rsidP="00EF17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36" w:rsidRDefault="00514F9B" w:rsidP="007F153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proofErr w:type="gramStart"/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Музыкальное</w:t>
            </w:r>
            <w:proofErr w:type="gramEnd"/>
            <w:r w:rsidR="007F1536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«</w:t>
            </w:r>
            <w:r w:rsidR="00B44A97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Музыкальный магазин</w:t>
            </w:r>
            <w:r w:rsidR="007F1536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»</w:t>
            </w:r>
          </w:p>
          <w:p w:rsidR="00B44A97" w:rsidRDefault="00B44A97" w:rsidP="007F153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4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44A97" w:rsidRDefault="00B44A97" w:rsidP="00B44A9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>В игровой форме закреплять знакомый материал, навыки детей в пении, движении, игре на музыкальных инструментах.</w:t>
            </w:r>
          </w:p>
          <w:p w:rsidR="00B44A97" w:rsidRPr="00B44A97" w:rsidRDefault="00B44A97" w:rsidP="00B44A9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4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B44A97" w:rsidRPr="00B44A97" w:rsidRDefault="00B44A97" w:rsidP="00B44A9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пражнения «Марш» </w:t>
            </w:r>
            <w:proofErr w:type="spellStart"/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>Парлова</w:t>
            </w:r>
            <w:proofErr w:type="spellEnd"/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Веселые ножки» </w:t>
            </w:r>
            <w:proofErr w:type="spellStart"/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>укр</w:t>
            </w:r>
            <w:proofErr w:type="spellEnd"/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. </w:t>
            </w:r>
            <w:proofErr w:type="gramStart"/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44A97" w:rsidRPr="00B44A97" w:rsidRDefault="00B44A97" w:rsidP="00B44A9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Пение: Зайчик </w:t>
            </w:r>
            <w:proofErr w:type="spellStart"/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>Старокадомского</w:t>
            </w:r>
            <w:proofErr w:type="spellEnd"/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сни по желанию детей. </w:t>
            </w:r>
          </w:p>
          <w:p w:rsidR="00B44A97" w:rsidRPr="00B44A97" w:rsidRDefault="00B44A97" w:rsidP="00B44A9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Игра на музыкальных  инструментах: знакомые </w:t>
            </w:r>
            <w:proofErr w:type="spellStart"/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Плясовая» р. н. </w:t>
            </w:r>
            <w:proofErr w:type="gramStart"/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нсамбль)</w:t>
            </w:r>
          </w:p>
          <w:p w:rsidR="00B44A97" w:rsidRPr="00B44A97" w:rsidRDefault="00B44A97" w:rsidP="00B44A9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97">
              <w:rPr>
                <w:rFonts w:ascii="Times New Roman" w:eastAsia="Calibri" w:hAnsi="Times New Roman" w:cs="Times New Roman"/>
                <w:sz w:val="24"/>
                <w:szCs w:val="24"/>
              </w:rPr>
              <w:t>4.Пляска по выбору детей.</w:t>
            </w:r>
          </w:p>
          <w:p w:rsidR="00514F9B" w:rsidRPr="00F4041A" w:rsidRDefault="00F4041A" w:rsidP="00F4041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Игр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р. н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F1536" w:rsidRPr="00514F9B" w:rsidRDefault="007F1536" w:rsidP="00EF17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F9B" w:rsidTr="00444B6D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F9B" w:rsidRPr="00284A7F" w:rsidRDefault="00514F9B" w:rsidP="00EF17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:</w:t>
            </w:r>
            <w:r w:rsidR="00355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ятница</w:t>
            </w:r>
          </w:p>
        </w:tc>
      </w:tr>
      <w:tr w:rsidR="00514F9B" w:rsidTr="00AD7EFE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BFD" w:rsidRPr="003C63C9" w:rsidRDefault="00DA3BFD" w:rsidP="00DA3BF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Рисование «</w:t>
            </w:r>
            <w:r w:rsidR="00210CE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Нарисуй картинку про весну</w:t>
            </w: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»</w:t>
            </w:r>
          </w:p>
          <w:p w:rsidR="00DA3BFD" w:rsidRDefault="00DA3BFD" w:rsidP="00DA3BF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210CE3" w:rsidRPr="00210CE3" w:rsidRDefault="00210CE3" w:rsidP="00210CE3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CE3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ередавать в рисунке впечатления от весны.</w:t>
            </w:r>
          </w:p>
          <w:p w:rsidR="00210CE3" w:rsidRPr="00210CE3" w:rsidRDefault="00210CE3" w:rsidP="00210CE3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CE3">
              <w:rPr>
                <w:rFonts w:ascii="Times New Roman" w:hAnsi="Times New Roman" w:cs="Times New Roman"/>
                <w:sz w:val="24"/>
                <w:szCs w:val="24"/>
              </w:rPr>
              <w:t>Развивать умение удачно располагать изображение на листе.</w:t>
            </w:r>
          </w:p>
          <w:p w:rsidR="00DA3BFD" w:rsidRDefault="00210CE3" w:rsidP="00210CE3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CE3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красками (хорошо промывать кисть, осушать ее, набирать краску на кисть по мере надобности)</w:t>
            </w:r>
            <w:r w:rsidR="00DA3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4F9B" w:rsidRPr="00284A7F" w:rsidRDefault="00514F9B" w:rsidP="003D3E63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</w:tbl>
    <w:p w:rsidR="00C26046" w:rsidRDefault="00C26046"/>
    <w:sectPr w:rsidR="00C26046" w:rsidSect="00FA6BB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1"/>
    <w:multiLevelType w:val="singleLevel"/>
    <w:tmpl w:val="00000081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7A32F4D"/>
    <w:multiLevelType w:val="hybridMultilevel"/>
    <w:tmpl w:val="A75E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C0723"/>
    <w:multiLevelType w:val="hybridMultilevel"/>
    <w:tmpl w:val="0330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12F83"/>
    <w:multiLevelType w:val="hybridMultilevel"/>
    <w:tmpl w:val="F2D459E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>
    <w:nsid w:val="35D5672C"/>
    <w:multiLevelType w:val="hybridMultilevel"/>
    <w:tmpl w:val="3A7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37E48"/>
    <w:multiLevelType w:val="hybridMultilevel"/>
    <w:tmpl w:val="8D06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91FCA"/>
    <w:multiLevelType w:val="hybridMultilevel"/>
    <w:tmpl w:val="9660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D7581"/>
    <w:multiLevelType w:val="multilevel"/>
    <w:tmpl w:val="70AC0052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DCA4867"/>
    <w:multiLevelType w:val="hybridMultilevel"/>
    <w:tmpl w:val="9B64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A6856"/>
    <w:multiLevelType w:val="hybridMultilevel"/>
    <w:tmpl w:val="E17E2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C7"/>
    <w:rsid w:val="00012B44"/>
    <w:rsid w:val="0002582B"/>
    <w:rsid w:val="001217FB"/>
    <w:rsid w:val="001D614F"/>
    <w:rsid w:val="00210CE3"/>
    <w:rsid w:val="00256C76"/>
    <w:rsid w:val="002728F9"/>
    <w:rsid w:val="00284A7F"/>
    <w:rsid w:val="00286CDD"/>
    <w:rsid w:val="00295FD4"/>
    <w:rsid w:val="002B093C"/>
    <w:rsid w:val="002C095D"/>
    <w:rsid w:val="002E2EA6"/>
    <w:rsid w:val="002F2A54"/>
    <w:rsid w:val="003019C0"/>
    <w:rsid w:val="00341BC8"/>
    <w:rsid w:val="00346AFE"/>
    <w:rsid w:val="003555FA"/>
    <w:rsid w:val="003A45DC"/>
    <w:rsid w:val="003C63C9"/>
    <w:rsid w:val="003D3E63"/>
    <w:rsid w:val="003D5453"/>
    <w:rsid w:val="00444B6D"/>
    <w:rsid w:val="004D5527"/>
    <w:rsid w:val="00514F9B"/>
    <w:rsid w:val="00537E2F"/>
    <w:rsid w:val="005750F2"/>
    <w:rsid w:val="00581108"/>
    <w:rsid w:val="005846F2"/>
    <w:rsid w:val="0065221D"/>
    <w:rsid w:val="00671E16"/>
    <w:rsid w:val="00693F10"/>
    <w:rsid w:val="006A21FC"/>
    <w:rsid w:val="006B5433"/>
    <w:rsid w:val="006B6E7F"/>
    <w:rsid w:val="006E5899"/>
    <w:rsid w:val="007717A9"/>
    <w:rsid w:val="0079118C"/>
    <w:rsid w:val="00793C96"/>
    <w:rsid w:val="007D3474"/>
    <w:rsid w:val="007F1536"/>
    <w:rsid w:val="007F5D47"/>
    <w:rsid w:val="0080045F"/>
    <w:rsid w:val="008813A0"/>
    <w:rsid w:val="008A7C32"/>
    <w:rsid w:val="008B0851"/>
    <w:rsid w:val="00962E53"/>
    <w:rsid w:val="009A6AA5"/>
    <w:rsid w:val="009C208A"/>
    <w:rsid w:val="00A92BDF"/>
    <w:rsid w:val="00AB4591"/>
    <w:rsid w:val="00AB677B"/>
    <w:rsid w:val="00AD7EFE"/>
    <w:rsid w:val="00B44A97"/>
    <w:rsid w:val="00B62D61"/>
    <w:rsid w:val="00B913CC"/>
    <w:rsid w:val="00BB3A4B"/>
    <w:rsid w:val="00BF53E0"/>
    <w:rsid w:val="00C0000C"/>
    <w:rsid w:val="00C26046"/>
    <w:rsid w:val="00D04EE0"/>
    <w:rsid w:val="00D75E01"/>
    <w:rsid w:val="00DA3BFD"/>
    <w:rsid w:val="00E02CC7"/>
    <w:rsid w:val="00E9245B"/>
    <w:rsid w:val="00ED7F12"/>
    <w:rsid w:val="00EE0151"/>
    <w:rsid w:val="00EE324B"/>
    <w:rsid w:val="00F4041A"/>
    <w:rsid w:val="00F564DB"/>
    <w:rsid w:val="00FA2937"/>
    <w:rsid w:val="00FA52A2"/>
    <w:rsid w:val="00FA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C7"/>
    <w:pPr>
      <w:widowControl w:val="0"/>
      <w:suppressAutoHyphens/>
      <w:autoSpaceDN w:val="0"/>
      <w:spacing w:after="160" w:line="256" w:lineRule="auto"/>
    </w:pPr>
    <w:rPr>
      <w:rFonts w:eastAsia="SimSun" w:cs="Calibri"/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B5433"/>
    <w:pPr>
      <w:suppressAutoHyphens w:val="0"/>
      <w:autoSpaceDE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paragraph" w:customStyle="1" w:styleId="a3">
    <w:name w:val="текст обыч"/>
    <w:basedOn w:val="a"/>
    <w:link w:val="a4"/>
    <w:qFormat/>
    <w:rsid w:val="006B5433"/>
    <w:pPr>
      <w:suppressAutoHyphens w:val="0"/>
      <w:spacing w:after="0" w:line="240" w:lineRule="auto"/>
      <w:ind w:firstLine="425"/>
      <w:jc w:val="both"/>
    </w:pPr>
  </w:style>
  <w:style w:type="character" w:customStyle="1" w:styleId="a4">
    <w:name w:val="текст обыч Знак"/>
    <w:link w:val="a3"/>
    <w:locked/>
    <w:rsid w:val="006B5433"/>
    <w:rPr>
      <w:sz w:val="22"/>
      <w:szCs w:val="22"/>
    </w:rPr>
  </w:style>
  <w:style w:type="paragraph" w:customStyle="1" w:styleId="a5">
    <w:name w:val="стихи"/>
    <w:basedOn w:val="a3"/>
    <w:qFormat/>
    <w:rsid w:val="006B5433"/>
    <w:pPr>
      <w:spacing w:before="60" w:after="60"/>
      <w:ind w:left="3119" w:firstLine="0"/>
    </w:pPr>
    <w:rPr>
      <w:sz w:val="20"/>
      <w:szCs w:val="20"/>
      <w:lang w:val="x-none" w:eastAsia="x-none"/>
    </w:rPr>
  </w:style>
  <w:style w:type="paragraph" w:customStyle="1" w:styleId="a6">
    <w:name w:val="Загзаг"/>
    <w:basedOn w:val="a"/>
    <w:qFormat/>
    <w:rsid w:val="006B5433"/>
    <w:pPr>
      <w:suppressAutoHyphens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B5433"/>
    <w:pPr>
      <w:suppressAutoHyphens w:val="0"/>
      <w:spacing w:before="240" w:after="120" w:line="240" w:lineRule="auto"/>
      <w:jc w:val="center"/>
      <w:outlineLvl w:val="1"/>
    </w:pPr>
    <w:rPr>
      <w:rFonts w:ascii="Arial" w:eastAsia="Times New Roman" w:hAnsi="Arial"/>
      <w:sz w:val="24"/>
      <w:szCs w:val="24"/>
      <w:lang w:val="x-none"/>
    </w:rPr>
  </w:style>
  <w:style w:type="character" w:customStyle="1" w:styleId="a8">
    <w:name w:val="Подзаголовок Знак"/>
    <w:link w:val="a7"/>
    <w:uiPriority w:val="11"/>
    <w:rsid w:val="006B5433"/>
    <w:rPr>
      <w:rFonts w:ascii="Arial" w:eastAsia="Times New Roman" w:hAnsi="Arial"/>
      <w:sz w:val="24"/>
      <w:szCs w:val="24"/>
      <w:lang w:val="x-none"/>
    </w:rPr>
  </w:style>
  <w:style w:type="paragraph" w:styleId="a9">
    <w:name w:val="No Spacing"/>
    <w:link w:val="aa"/>
    <w:uiPriority w:val="1"/>
    <w:qFormat/>
    <w:rsid w:val="006B5433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6B5433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6B5433"/>
    <w:pPr>
      <w:ind w:left="720"/>
    </w:pPr>
    <w:rPr>
      <w:rFonts w:eastAsia="Times New Roman"/>
    </w:rPr>
  </w:style>
  <w:style w:type="paragraph" w:customStyle="1" w:styleId="Standard">
    <w:name w:val="Standard"/>
    <w:rsid w:val="00E02CC7"/>
    <w:pPr>
      <w:suppressAutoHyphens/>
      <w:autoSpaceDN w:val="0"/>
      <w:spacing w:after="160" w:line="256" w:lineRule="auto"/>
    </w:pPr>
    <w:rPr>
      <w:rFonts w:eastAsia="SimSun" w:cs="Calibri"/>
      <w:kern w:val="3"/>
      <w:sz w:val="22"/>
      <w:szCs w:val="22"/>
    </w:rPr>
  </w:style>
  <w:style w:type="paragraph" w:styleId="ac">
    <w:name w:val="Normal (Web)"/>
    <w:basedOn w:val="Standard"/>
    <w:unhideWhenUsed/>
    <w:rsid w:val="00E02CC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E02CC7"/>
    <w:rPr>
      <w:color w:val="0000FF"/>
      <w:u w:val="single"/>
    </w:rPr>
  </w:style>
  <w:style w:type="numbering" w:customStyle="1" w:styleId="WWNum1">
    <w:name w:val="WWNum1"/>
    <w:rsid w:val="00E02CC7"/>
    <w:pPr>
      <w:numPr>
        <w:numId w:val="1"/>
      </w:numPr>
    </w:pPr>
  </w:style>
  <w:style w:type="character" w:styleId="ae">
    <w:name w:val="FollowedHyperlink"/>
    <w:basedOn w:val="a0"/>
    <w:uiPriority w:val="99"/>
    <w:semiHidden/>
    <w:unhideWhenUsed/>
    <w:rsid w:val="00BF53E0"/>
    <w:rPr>
      <w:color w:val="954F72" w:themeColor="followedHyperlink"/>
      <w:u w:val="single"/>
    </w:rPr>
  </w:style>
  <w:style w:type="numbering" w:customStyle="1" w:styleId="WWNum11">
    <w:name w:val="WWNum11"/>
    <w:rsid w:val="006E5899"/>
  </w:style>
  <w:style w:type="numbering" w:customStyle="1" w:styleId="WWNum12">
    <w:name w:val="WWNum12"/>
    <w:rsid w:val="006E5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C7"/>
    <w:pPr>
      <w:widowControl w:val="0"/>
      <w:suppressAutoHyphens/>
      <w:autoSpaceDN w:val="0"/>
      <w:spacing w:after="160" w:line="256" w:lineRule="auto"/>
    </w:pPr>
    <w:rPr>
      <w:rFonts w:eastAsia="SimSun" w:cs="Calibri"/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B5433"/>
    <w:pPr>
      <w:suppressAutoHyphens w:val="0"/>
      <w:autoSpaceDE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paragraph" w:customStyle="1" w:styleId="a3">
    <w:name w:val="текст обыч"/>
    <w:basedOn w:val="a"/>
    <w:link w:val="a4"/>
    <w:qFormat/>
    <w:rsid w:val="006B5433"/>
    <w:pPr>
      <w:suppressAutoHyphens w:val="0"/>
      <w:spacing w:after="0" w:line="240" w:lineRule="auto"/>
      <w:ind w:firstLine="425"/>
      <w:jc w:val="both"/>
    </w:pPr>
  </w:style>
  <w:style w:type="character" w:customStyle="1" w:styleId="a4">
    <w:name w:val="текст обыч Знак"/>
    <w:link w:val="a3"/>
    <w:locked/>
    <w:rsid w:val="006B5433"/>
    <w:rPr>
      <w:sz w:val="22"/>
      <w:szCs w:val="22"/>
    </w:rPr>
  </w:style>
  <w:style w:type="paragraph" w:customStyle="1" w:styleId="a5">
    <w:name w:val="стихи"/>
    <w:basedOn w:val="a3"/>
    <w:qFormat/>
    <w:rsid w:val="006B5433"/>
    <w:pPr>
      <w:spacing w:before="60" w:after="60"/>
      <w:ind w:left="3119" w:firstLine="0"/>
    </w:pPr>
    <w:rPr>
      <w:sz w:val="20"/>
      <w:szCs w:val="20"/>
      <w:lang w:val="x-none" w:eastAsia="x-none"/>
    </w:rPr>
  </w:style>
  <w:style w:type="paragraph" w:customStyle="1" w:styleId="a6">
    <w:name w:val="Загзаг"/>
    <w:basedOn w:val="a"/>
    <w:qFormat/>
    <w:rsid w:val="006B5433"/>
    <w:pPr>
      <w:suppressAutoHyphens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B5433"/>
    <w:pPr>
      <w:suppressAutoHyphens w:val="0"/>
      <w:spacing w:before="240" w:after="120" w:line="240" w:lineRule="auto"/>
      <w:jc w:val="center"/>
      <w:outlineLvl w:val="1"/>
    </w:pPr>
    <w:rPr>
      <w:rFonts w:ascii="Arial" w:eastAsia="Times New Roman" w:hAnsi="Arial"/>
      <w:sz w:val="24"/>
      <w:szCs w:val="24"/>
      <w:lang w:val="x-none"/>
    </w:rPr>
  </w:style>
  <w:style w:type="character" w:customStyle="1" w:styleId="a8">
    <w:name w:val="Подзаголовок Знак"/>
    <w:link w:val="a7"/>
    <w:uiPriority w:val="11"/>
    <w:rsid w:val="006B5433"/>
    <w:rPr>
      <w:rFonts w:ascii="Arial" w:eastAsia="Times New Roman" w:hAnsi="Arial"/>
      <w:sz w:val="24"/>
      <w:szCs w:val="24"/>
      <w:lang w:val="x-none"/>
    </w:rPr>
  </w:style>
  <w:style w:type="paragraph" w:styleId="a9">
    <w:name w:val="No Spacing"/>
    <w:link w:val="aa"/>
    <w:uiPriority w:val="1"/>
    <w:qFormat/>
    <w:rsid w:val="006B5433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6B5433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6B5433"/>
    <w:pPr>
      <w:ind w:left="720"/>
    </w:pPr>
    <w:rPr>
      <w:rFonts w:eastAsia="Times New Roman"/>
    </w:rPr>
  </w:style>
  <w:style w:type="paragraph" w:customStyle="1" w:styleId="Standard">
    <w:name w:val="Standard"/>
    <w:rsid w:val="00E02CC7"/>
    <w:pPr>
      <w:suppressAutoHyphens/>
      <w:autoSpaceDN w:val="0"/>
      <w:spacing w:after="160" w:line="256" w:lineRule="auto"/>
    </w:pPr>
    <w:rPr>
      <w:rFonts w:eastAsia="SimSun" w:cs="Calibri"/>
      <w:kern w:val="3"/>
      <w:sz w:val="22"/>
      <w:szCs w:val="22"/>
    </w:rPr>
  </w:style>
  <w:style w:type="paragraph" w:styleId="ac">
    <w:name w:val="Normal (Web)"/>
    <w:basedOn w:val="Standard"/>
    <w:unhideWhenUsed/>
    <w:rsid w:val="00E02CC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E02CC7"/>
    <w:rPr>
      <w:color w:val="0000FF"/>
      <w:u w:val="single"/>
    </w:rPr>
  </w:style>
  <w:style w:type="numbering" w:customStyle="1" w:styleId="WWNum1">
    <w:name w:val="WWNum1"/>
    <w:rsid w:val="00E02CC7"/>
    <w:pPr>
      <w:numPr>
        <w:numId w:val="1"/>
      </w:numPr>
    </w:pPr>
  </w:style>
  <w:style w:type="character" w:styleId="ae">
    <w:name w:val="FollowedHyperlink"/>
    <w:basedOn w:val="a0"/>
    <w:uiPriority w:val="99"/>
    <w:semiHidden/>
    <w:unhideWhenUsed/>
    <w:rsid w:val="00BF53E0"/>
    <w:rPr>
      <w:color w:val="954F72" w:themeColor="followedHyperlink"/>
      <w:u w:val="single"/>
    </w:rPr>
  </w:style>
  <w:style w:type="numbering" w:customStyle="1" w:styleId="WWNum11">
    <w:name w:val="WWNum11"/>
    <w:rsid w:val="006E5899"/>
  </w:style>
  <w:style w:type="numbering" w:customStyle="1" w:styleId="WWNum12">
    <w:name w:val="WWNum12"/>
    <w:rsid w:val="006E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YJ6FDO1OL-Q1oQ" TargetMode="External"/><Relationship Id="rId13" Type="http://schemas.openxmlformats.org/officeDocument/2006/relationships/hyperlink" Target="https://www.youtube.com/watch?time_continue=66&amp;v=nHTDLuejev8&amp;feature=emb_logo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AROMAA5AFt3IPA" TargetMode="External"/><Relationship Id="rId12" Type="http://schemas.openxmlformats.org/officeDocument/2006/relationships/hyperlink" Target="https://www.youtube.com/watch?v=WCFjcyg0x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4zfzVcG8RvVX6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di.sk/i/6R8FXP1pYxhtlQ" TargetMode="External"/><Relationship Id="rId10" Type="http://schemas.openxmlformats.org/officeDocument/2006/relationships/hyperlink" Target="https://yadi.sk/i/ubTNyh62L6_Ly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zPyl5c-ZgJTRnw" TargetMode="External"/><Relationship Id="rId14" Type="http://schemas.openxmlformats.org/officeDocument/2006/relationships/hyperlink" Target="https://yandex.ru/video/preview/?filmId=8121380325051585655&amp;from=tabbar&amp;parent-reqid=1589548733971258-293952293709802437400247-production-app-host-vla-web-yp-55&amp;text=&#1080;&#1075;&#1088;&#1086;&#1074;&#1072;&#1103;+&#1040;&#1088;&#1090;&#1080;&#1082;&#1091;&#1083;&#1103;&#1094;&#1080;&#1086;&#1085;&#1085;&#1072;&#1103;+&#1075;&#1080;&#1084;&#1085;&#1072;&#1089;&#1090;&#1080;&#1082;&#1072;+&#1089;&#1086;+&#1079;&#1074;&#1091;&#1082;&#1086;&#1084;+&#10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A54F-FE3F-4380-A327-00F550D3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3</cp:revision>
  <dcterms:created xsi:type="dcterms:W3CDTF">2020-05-15T12:01:00Z</dcterms:created>
  <dcterms:modified xsi:type="dcterms:W3CDTF">2020-05-15T13:31:00Z</dcterms:modified>
</cp:coreProperties>
</file>